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3FB3853B" w:rsidR="00584C30" w:rsidRPr="00CB06D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C2245">
        <w:rPr>
          <w:b/>
          <w:sz w:val="28"/>
        </w:rPr>
        <w:t>2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3D5CC1BE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C2245">
        <w:rPr>
          <w:sz w:val="32"/>
          <w:u w:val="single"/>
        </w:rPr>
        <w:t>Арифметические операции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252BB49A" w:rsidR="00777A97" w:rsidRPr="003D30A6" w:rsidRDefault="005167A8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5167A8">
              <w:rPr>
                <w:sz w:val="28"/>
                <w:szCs w:val="28"/>
              </w:rPr>
              <w:t>ИУ6-1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05082581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</w:p>
    <w:p w14:paraId="2BBD2AA7" w14:textId="7B0FCFF2" w:rsidR="00E05709" w:rsidRPr="00E05709" w:rsidRDefault="00C211B1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использования арифметических операций при работе</w:t>
      </w:r>
      <w:r>
        <w:rPr>
          <w:rStyle w:val="af2"/>
          <w:b w:val="0"/>
          <w:bCs w:val="0"/>
        </w:rPr>
        <w:t xml:space="preserve"> с языком программирования </w:t>
      </w:r>
      <w:r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, изучение соответствующих синтаксических конструкций и особенностей работы.</w:t>
      </w:r>
    </w:p>
    <w:p w14:paraId="5FADC1D2" w14:textId="77777777" w:rsidR="00030F19" w:rsidRDefault="00030F19">
      <w:pPr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140C60">
      <w:pPr>
        <w:pStyle w:val="2"/>
        <w:numPr>
          <w:ilvl w:val="0"/>
          <w:numId w:val="1"/>
        </w:numPr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ACD20F6" w14:textId="77777777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 w:rsidRPr="00D74190">
        <w:rPr>
          <w:rStyle w:val="af2"/>
          <w:b w:val="0"/>
          <w:bCs w:val="0"/>
          <w:sz w:val="28"/>
        </w:rPr>
        <w:t>Вариант – 4.</w:t>
      </w:r>
    </w:p>
    <w:p w14:paraId="417D5225" w14:textId="179E736E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Импорт библиотек, которые</w:t>
      </w:r>
      <w:r w:rsidRPr="00D74190">
        <w:rPr>
          <w:rStyle w:val="af2"/>
          <w:b w:val="0"/>
          <w:bCs w:val="0"/>
          <w:sz w:val="28"/>
        </w:rPr>
        <w:t xml:space="preserve"> используется для считывания значений, введенных пользователем в консоли</w:t>
      </w:r>
      <w:r>
        <w:rPr>
          <w:rStyle w:val="af2"/>
          <w:b w:val="0"/>
          <w:bCs w:val="0"/>
          <w:sz w:val="28"/>
        </w:rPr>
        <w:t xml:space="preserve">, для генерации случайных чисел, для создания переменных с типом </w:t>
      </w:r>
      <w:r>
        <w:rPr>
          <w:rStyle w:val="af2"/>
          <w:b w:val="0"/>
          <w:bCs w:val="0"/>
          <w:sz w:val="28"/>
          <w:lang w:val="en-US"/>
        </w:rPr>
        <w:t>Date</w:t>
      </w:r>
      <w:r w:rsidRPr="00D74190">
        <w:rPr>
          <w:rStyle w:val="af2"/>
          <w:b w:val="0"/>
          <w:bCs w:val="0"/>
          <w:sz w:val="28"/>
        </w:rPr>
        <w:t>:</w:t>
      </w:r>
    </w:p>
    <w:p w14:paraId="7FC52B9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386B3B7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java.util.Dat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04D455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java.util.Rando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60EBE3E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java.util.Scanner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5492CD43" w14:textId="77777777" w:rsid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34BEF9CF" w14:textId="64696866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 w:rsidRPr="00D74190">
        <w:rPr>
          <w:rStyle w:val="af2"/>
          <w:b w:val="0"/>
          <w:bCs w:val="0"/>
          <w:sz w:val="28"/>
        </w:rPr>
        <w:t xml:space="preserve">Все задания лабораторной работы выполнены в рамках одного класса </w:t>
      </w:r>
      <w:r w:rsidRPr="00D74190">
        <w:rPr>
          <w:rStyle w:val="af2"/>
          <w:b w:val="0"/>
          <w:bCs w:val="0"/>
          <w:sz w:val="28"/>
          <w:lang w:val="en-US"/>
        </w:rPr>
        <w:t>Practice</w:t>
      </w:r>
      <w:r>
        <w:rPr>
          <w:rStyle w:val="af2"/>
          <w:b w:val="0"/>
          <w:bCs w:val="0"/>
          <w:sz w:val="28"/>
        </w:rPr>
        <w:t>_2</w:t>
      </w:r>
      <w:r w:rsidRPr="00D74190">
        <w:rPr>
          <w:rStyle w:val="af2"/>
          <w:b w:val="0"/>
          <w:bCs w:val="0"/>
          <w:sz w:val="28"/>
        </w:rPr>
        <w:t>:</w:t>
      </w:r>
    </w:p>
    <w:p w14:paraId="1D82528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1ED973F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class Practice_2 {</w:t>
      </w:r>
    </w:p>
    <w:p w14:paraId="17425812" w14:textId="77777777" w:rsid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static void main(String[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arg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 {</w:t>
      </w:r>
    </w:p>
    <w:p w14:paraId="3AD6EB0B" w14:textId="77777777" w:rsid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6203E49A" w14:textId="04CC88EC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4 первого варианта лабораторной работы:</w:t>
      </w:r>
    </w:p>
    <w:p w14:paraId="4A65DF7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67396AC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20C13B2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4: different symbols ///" +</w:t>
      </w:r>
    </w:p>
    <w:p w14:paraId="3006A36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09B8742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44CB0B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n;</w:t>
      </w:r>
    </w:p>
    <w:p w14:paraId="0D235CC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tring s;</w:t>
      </w:r>
    </w:p>
    <w:p w14:paraId="20AC10E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410F4A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the n-value = number of words.");</w:t>
      </w:r>
    </w:p>
    <w:p w14:paraId="1986DE9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canner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ew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canner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System.in);</w:t>
      </w:r>
    </w:p>
    <w:p w14:paraId="6615657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</w:t>
      </w:r>
      <w:r w:rsidRPr="00D74190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D74190">
        <w:rPr>
          <w:rStyle w:val="af2"/>
          <w:b w:val="0"/>
          <w:bCs w:val="0"/>
          <w:i/>
          <w:sz w:val="28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</w:rPr>
        <w:t>);</w:t>
      </w:r>
    </w:p>
    <w:p w14:paraId="5DE1C18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{ // Проверка, что пользователь ввел целое число</w:t>
      </w:r>
    </w:p>
    <w:p w14:paraId="38C9F5D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r w:rsidRPr="00D74190">
        <w:rPr>
          <w:rStyle w:val="af2"/>
          <w:b w:val="0"/>
          <w:bCs w:val="0"/>
          <w:i/>
          <w:sz w:val="28"/>
          <w:lang w:val="en-US"/>
        </w:rPr>
        <w:t xml:space="preserve">n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s);</w:t>
      </w:r>
    </w:p>
    <w:p w14:paraId="36EA045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4AB63EE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4C97D29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777717A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2ED2C32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66964BA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2EE1D36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tring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ew String[n];</w:t>
      </w:r>
    </w:p>
    <w:p w14:paraId="2878396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_plus_on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1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273E676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_min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ull, words;</w:t>
      </w:r>
    </w:p>
    <w:p w14:paraId="20129FF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59042C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!(n==0)) {</w:t>
      </w:r>
    </w:p>
    <w:p w14:paraId="0A5F1AB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" + n + " words divided by ' '.");</w:t>
      </w:r>
    </w:p>
    <w:p w14:paraId="7D90EE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words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(); // Считывание 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 слов, разделенных пробелами</w:t>
      </w:r>
    </w:p>
    <w:p w14:paraId="3C25B57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lastRenderedPageBreak/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</w:rPr>
        <w:t xml:space="preserve"> = </w:t>
      </w:r>
      <w:r w:rsidRPr="00D74190">
        <w:rPr>
          <w:rStyle w:val="af2"/>
          <w:b w:val="0"/>
          <w:bCs w:val="0"/>
          <w:i/>
          <w:sz w:val="28"/>
          <w:lang w:val="en-US"/>
        </w:rPr>
        <w:t>words</w:t>
      </w:r>
      <w:r w:rsidRPr="00D74190">
        <w:rPr>
          <w:rStyle w:val="af2"/>
          <w:b w:val="0"/>
          <w:bCs w:val="0"/>
          <w:i/>
          <w:sz w:val="28"/>
        </w:rPr>
        <w:t>.</w:t>
      </w:r>
      <w:r w:rsidRPr="00D74190">
        <w:rPr>
          <w:rStyle w:val="af2"/>
          <w:b w:val="0"/>
          <w:bCs w:val="0"/>
          <w:i/>
          <w:sz w:val="28"/>
          <w:lang w:val="en-US"/>
        </w:rPr>
        <w:t>split</w:t>
      </w:r>
      <w:r w:rsidRPr="00D74190">
        <w:rPr>
          <w:rStyle w:val="af2"/>
          <w:b w:val="0"/>
          <w:bCs w:val="0"/>
          <w:i/>
          <w:sz w:val="28"/>
        </w:rPr>
        <w:t>(" "); // Запись слов в массив</w:t>
      </w:r>
    </w:p>
    <w:p w14:paraId="0DAE85D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r w:rsidRPr="00D74190">
        <w:rPr>
          <w:rStyle w:val="af2"/>
          <w:b w:val="0"/>
          <w:bCs w:val="0"/>
          <w:i/>
          <w:sz w:val="28"/>
          <w:lang w:val="en-US"/>
        </w:rPr>
        <w:t>}</w:t>
      </w:r>
    </w:p>
    <w:p w14:paraId="7B51887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String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 {</w:t>
      </w:r>
    </w:p>
    <w:p w14:paraId="01EDCEC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)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].chars().distinct().count()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одсчет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числ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различных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имволов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в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элементе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массива</w:t>
      </w:r>
      <w:proofErr w:type="spellEnd"/>
    </w:p>
    <w:p w14:paraId="1B23222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== 0) { // Для первой итерации - первое слово с наименьшим числом различных символов</w:t>
      </w:r>
    </w:p>
    <w:p w14:paraId="2DE30F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7AE1710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_min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];</w:t>
      </w:r>
    </w:p>
    <w:p w14:paraId="35B9FFA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r w:rsidRPr="00D74190">
        <w:rPr>
          <w:rStyle w:val="af2"/>
          <w:b w:val="0"/>
          <w:bCs w:val="0"/>
          <w:i/>
          <w:sz w:val="28"/>
        </w:rPr>
        <w:t>}</w:t>
      </w:r>
    </w:p>
    <w:p w14:paraId="3B92332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else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{</w:t>
      </w:r>
    </w:p>
    <w:p w14:paraId="72C0B4C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r w:rsidRPr="00D74190">
        <w:rPr>
          <w:rStyle w:val="af2"/>
          <w:b w:val="0"/>
          <w:bCs w:val="0"/>
          <w:i/>
          <w:sz w:val="28"/>
          <w:lang w:val="en-US"/>
        </w:rPr>
        <w:t>diff</w:t>
      </w:r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ymb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r w:rsidRPr="00D74190">
        <w:rPr>
          <w:rStyle w:val="af2"/>
          <w:b w:val="0"/>
          <w:bCs w:val="0"/>
          <w:i/>
          <w:sz w:val="28"/>
          <w:lang w:val="en-US"/>
        </w:rPr>
        <w:t>diff</w:t>
      </w:r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ymb</w:t>
      </w:r>
      <w:proofErr w:type="spellEnd"/>
      <w:r w:rsidRPr="00D74190">
        <w:rPr>
          <w:rStyle w:val="af2"/>
          <w:b w:val="0"/>
          <w:bCs w:val="0"/>
          <w:i/>
          <w:sz w:val="28"/>
        </w:rPr>
        <w:t>) { // Если нашли слово, в котором меньше различных символов</w:t>
      </w:r>
    </w:p>
    <w:p w14:paraId="65E357A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5DA6B87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_min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];</w:t>
      </w:r>
    </w:p>
    <w:p w14:paraId="6000D2A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1A9D32F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1BB83A3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059D403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_plus_one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7CB4823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3F3B5A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The first word with minimum number of different symbols: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_min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278D448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The number of different symbols in this word: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718BB07C" w14:textId="77777777" w:rsid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791FB3C5" w14:textId="59173FDC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</w:t>
      </w:r>
      <w:r>
        <w:rPr>
          <w:rStyle w:val="af2"/>
          <w:b w:val="0"/>
          <w:bCs w:val="0"/>
          <w:sz w:val="28"/>
        </w:rPr>
        <w:t>дания №5</w:t>
      </w:r>
      <w:r>
        <w:rPr>
          <w:rStyle w:val="af2"/>
          <w:b w:val="0"/>
          <w:bCs w:val="0"/>
          <w:sz w:val="28"/>
        </w:rPr>
        <w:t xml:space="preserve"> первого варианта лабораторной работы:</w:t>
      </w:r>
    </w:p>
    <w:p w14:paraId="0CD5977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16FE680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38E9AC6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5: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lati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symbols ///" +</w:t>
      </w:r>
    </w:p>
    <w:p w14:paraId="7788FAA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5D0410A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the n-value = number of words.");</w:t>
      </w:r>
    </w:p>
    <w:p w14:paraId="00000E5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</w:t>
      </w:r>
      <w:r w:rsidRPr="00D74190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D74190">
        <w:rPr>
          <w:rStyle w:val="af2"/>
          <w:b w:val="0"/>
          <w:bCs w:val="0"/>
          <w:i/>
          <w:sz w:val="28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</w:rPr>
        <w:t>); // Повторение из предыдущего задания</w:t>
      </w:r>
    </w:p>
    <w:p w14:paraId="1D321AF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{</w:t>
      </w:r>
    </w:p>
    <w:p w14:paraId="2641FC0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n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s);</w:t>
      </w:r>
    </w:p>
    <w:p w14:paraId="4C6F89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6E05E90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73C9281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07144BC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30AC058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525C1B8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3297DE1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char[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{'A', 'E', 'I', 'O', 'U', 'Y', 'a', 'e', '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', 'o', 'u', 'y'};</w:t>
      </w:r>
    </w:p>
    <w:p w14:paraId="072FAAA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char[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{'B', 'C', 'D', 'F', 'G', 'H', 'J', 'K', 'L', 'M', 'N', 'P', 'Q', 'R', 'S', 'T', 'V', 'W', 'X', 'Y', 'Z', 'b', 'c', 'd', 'f', 'g', 'h', 'j', 'k', 'l', 'm', 'n', 'p', 'q', 'r', 's', 't', 'v', 'w', 'x', 'y', 'z'};</w:t>
      </w:r>
    </w:p>
    <w:p w14:paraId="4AB2155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tring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_array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ew String[n];</w:t>
      </w:r>
    </w:p>
    <w:p w14:paraId="2CE99A8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har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18DAD4F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1E27BA2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boolea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s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751C4DA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59DB7B9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5422641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!(n==0)) {</w:t>
      </w:r>
    </w:p>
    <w:p w14:paraId="4666C4A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" + n + " words divided by ' '.");</w:t>
      </w:r>
    </w:p>
    <w:p w14:paraId="6F9450D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words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D74190">
        <w:rPr>
          <w:rStyle w:val="af2"/>
          <w:b w:val="0"/>
          <w:bCs w:val="0"/>
          <w:i/>
          <w:sz w:val="28"/>
        </w:rPr>
        <w:t>(); // Как в предыдущем задании</w:t>
      </w:r>
    </w:p>
    <w:p w14:paraId="27EEAEE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s.spli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" ");</w:t>
      </w:r>
    </w:p>
    <w:p w14:paraId="0AB7FF5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4FCAEA3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_plus_on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1;</w:t>
      </w:r>
    </w:p>
    <w:p w14:paraId="368842B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 xml:space="preserve"> = 0; 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 xml:space="preserve"> &lt; 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; 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>++) { // Перебор всех слов</w:t>
      </w:r>
    </w:p>
    <w:p w14:paraId="2474D85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j];</w:t>
      </w:r>
    </w:p>
    <w:p w14:paraId="319CB50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_not_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latin.toCha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)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еревод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лов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в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массив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имволов</w:t>
      </w:r>
      <w:proofErr w:type="spellEnd"/>
    </w:p>
    <w:p w14:paraId="63DADB6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sLati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true;</w:t>
      </w:r>
    </w:p>
    <w:p w14:paraId="5E20389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 = 0; t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.length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; t++) {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роверк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что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в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лове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только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латинские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буквы</w:t>
      </w:r>
      <w:proofErr w:type="spellEnd"/>
    </w:p>
    <w:p w14:paraId="1528C75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if (!(new String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.contains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.valueOf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t]))) &amp; !(new String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.contains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.valueOf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t])))) {</w:t>
      </w:r>
    </w:p>
    <w:p w14:paraId="5874021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sLati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7580E9A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6D904F1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5437BBD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s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true) {</w:t>
      </w:r>
    </w:p>
    <w:p w14:paraId="792EED4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_array_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]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18513DB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7FB8900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667A6FD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_plus_one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0221DC3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680A9BB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Number of words only with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symbols =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7A03FAD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5BA1E2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s_equal_number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_n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_n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5022E21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har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6548106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_wor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18AA11E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4F7E175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 = 0; j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 j++) {</w:t>
      </w:r>
    </w:p>
    <w:p w14:paraId="3351926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_n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5B6A960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_n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230A096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_wor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_array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j];</w:t>
      </w:r>
    </w:p>
    <w:p w14:paraId="5318324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_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word.toCha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)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еревод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в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массив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букв</w:t>
      </w:r>
      <w:proofErr w:type="spellEnd"/>
    </w:p>
    <w:p w14:paraId="624D908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 = 0; t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_word.length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); t++) {</w:t>
      </w:r>
    </w:p>
    <w:p w14:paraId="54AF6B5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new String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.contains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.valueOf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[t]))) {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роверк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-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гласный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ли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звук</w:t>
      </w:r>
      <w:proofErr w:type="spellEnd"/>
    </w:p>
    <w:p w14:paraId="68B65EB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glasn_num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375D935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    }</w:t>
      </w:r>
    </w:p>
    <w:p w14:paraId="1BE93A4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new String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.contains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.valueOf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[t]))) {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роверк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-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огласный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ли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звук</w:t>
      </w:r>
      <w:proofErr w:type="spellEnd"/>
    </w:p>
    <w:p w14:paraId="5D6E9EC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</w:rPr>
        <w:t>++;</w:t>
      </w:r>
    </w:p>
    <w:p w14:paraId="77CED77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}</w:t>
      </w:r>
    </w:p>
    <w:p w14:paraId="552DDF6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}</w:t>
      </w:r>
    </w:p>
    <w:p w14:paraId="5BDF679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=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</w:t>
      </w:r>
      <w:proofErr w:type="spellEnd"/>
      <w:r w:rsidRPr="00D74190">
        <w:rPr>
          <w:rStyle w:val="af2"/>
          <w:b w:val="0"/>
          <w:bCs w:val="0"/>
          <w:i/>
          <w:sz w:val="28"/>
        </w:rPr>
        <w:t>) { // Проверка равенства гласных и согласных звуков</w:t>
      </w:r>
    </w:p>
    <w:p w14:paraId="24955C5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words_equal_number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1104BC6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7DBC1E0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4D9846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Number of words with equal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and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: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s_equal_number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17B95FB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3D9A232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r w:rsidRPr="00D74190">
        <w:rPr>
          <w:rStyle w:val="af2"/>
          <w:b w:val="0"/>
          <w:bCs w:val="0"/>
          <w:i/>
          <w:sz w:val="28"/>
        </w:rPr>
        <w:t xml:space="preserve">// Вывод фамилии, даты получения задания, даты выполнения задания в формате </w:t>
      </w:r>
      <w:r w:rsidRPr="00D74190">
        <w:rPr>
          <w:rStyle w:val="af2"/>
          <w:b w:val="0"/>
          <w:bCs w:val="0"/>
          <w:i/>
          <w:sz w:val="28"/>
          <w:lang w:val="en-US"/>
        </w:rPr>
        <w:t>Date</w:t>
      </w:r>
      <w:r w:rsidRPr="00D74190">
        <w:rPr>
          <w:rStyle w:val="af2"/>
          <w:b w:val="0"/>
          <w:bCs w:val="0"/>
          <w:i/>
          <w:sz w:val="28"/>
        </w:rPr>
        <w:t>, как на писано в задании</w:t>
      </w:r>
    </w:p>
    <w:p w14:paraId="5D43A56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Bychkov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");</w:t>
      </w:r>
    </w:p>
    <w:p w14:paraId="072D1B2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20.01.2023 13:00");</w:t>
      </w:r>
    </w:p>
    <w:p w14:paraId="6877DD5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Date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omplete_dat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ew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Date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1677319200000L);</w:t>
      </w:r>
    </w:p>
    <w:p w14:paraId="59725C1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complete_dat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1342EAB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9344A73" w14:textId="108350F3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</w:t>
      </w:r>
      <w:r>
        <w:rPr>
          <w:rStyle w:val="af2"/>
          <w:b w:val="0"/>
          <w:bCs w:val="0"/>
          <w:sz w:val="28"/>
        </w:rPr>
        <w:t>дания №4 второго</w:t>
      </w:r>
      <w:r>
        <w:rPr>
          <w:rStyle w:val="af2"/>
          <w:b w:val="0"/>
          <w:bCs w:val="0"/>
          <w:sz w:val="28"/>
        </w:rPr>
        <w:t xml:space="preserve"> варианта лабораторной работы:</w:t>
      </w:r>
    </w:p>
    <w:p w14:paraId="3618E5E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7439D89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6A36FFB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4: row sum ///" +</w:t>
      </w:r>
    </w:p>
    <w:p w14:paraId="5AFD91E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4CD35D7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63B5F63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the n-value = size of square matrix.");</w:t>
      </w:r>
    </w:p>
    <w:p w14:paraId="56B4C26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 =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myObj.nextLin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6F93ACE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{</w:t>
      </w:r>
    </w:p>
    <w:p w14:paraId="0F5C396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n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s);</w:t>
      </w:r>
    </w:p>
    <w:p w14:paraId="60134CC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5F75741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37F4661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35FE176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6FD41B4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727B60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9801EB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double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[] matrix = new double[n][n]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Определение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устого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квадратного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массива</w:t>
      </w:r>
      <w:proofErr w:type="spellEnd"/>
    </w:p>
    <w:p w14:paraId="13270DF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Random r = new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Random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5C4FEBD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boolea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econd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01175D8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double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elements_s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786C471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6CEFC33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 = 0; j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matrix.length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 j++) {</w:t>
      </w:r>
    </w:p>
    <w:p w14:paraId="4520675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0729A9D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econd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64661F4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 = 0; t &lt; matrix[j].length; t++) {</w:t>
      </w:r>
    </w:p>
    <w:p w14:paraId="3CCBF0F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matrix</w:t>
      </w:r>
      <w:r w:rsidRPr="00D74190">
        <w:rPr>
          <w:rStyle w:val="af2"/>
          <w:b w:val="0"/>
          <w:bCs w:val="0"/>
          <w:i/>
          <w:sz w:val="28"/>
        </w:rPr>
        <w:t>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>][</w:t>
      </w:r>
      <w:r w:rsidRPr="00D74190">
        <w:rPr>
          <w:rStyle w:val="af2"/>
          <w:b w:val="0"/>
          <w:bCs w:val="0"/>
          <w:i/>
          <w:sz w:val="28"/>
          <w:lang w:val="en-US"/>
        </w:rPr>
        <w:t>t</w:t>
      </w:r>
      <w:r w:rsidRPr="00D74190">
        <w:rPr>
          <w:rStyle w:val="af2"/>
          <w:b w:val="0"/>
          <w:bCs w:val="0"/>
          <w:i/>
          <w:sz w:val="28"/>
        </w:rPr>
        <w:t>] = -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 + </w:t>
      </w:r>
      <w:r w:rsidRPr="00D74190">
        <w:rPr>
          <w:rStyle w:val="af2"/>
          <w:b w:val="0"/>
          <w:bCs w:val="0"/>
          <w:i/>
          <w:sz w:val="28"/>
          <w:lang w:val="en-US"/>
        </w:rPr>
        <w:t>r</w:t>
      </w:r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Double</w:t>
      </w:r>
      <w:proofErr w:type="spellEnd"/>
      <w:r w:rsidRPr="00D74190">
        <w:rPr>
          <w:rStyle w:val="af2"/>
          <w:b w:val="0"/>
          <w:bCs w:val="0"/>
          <w:i/>
          <w:sz w:val="28"/>
        </w:rPr>
        <w:t>() * (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 - (-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>)); // Генерация вещественного числа в диапазоне от -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 до 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</w:p>
    <w:p w14:paraId="76E90B3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matrix[j][t]);</w:t>
      </w:r>
    </w:p>
    <w:p w14:paraId="655F95F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r w:rsidRPr="00D74190">
        <w:rPr>
          <w:rStyle w:val="af2"/>
          <w:b w:val="0"/>
          <w:bCs w:val="0"/>
          <w:i/>
          <w:sz w:val="28"/>
          <w:lang w:val="en-US"/>
        </w:rPr>
        <w:t>matrix</w:t>
      </w:r>
      <w:r w:rsidRPr="00D74190">
        <w:rPr>
          <w:rStyle w:val="af2"/>
          <w:b w:val="0"/>
          <w:bCs w:val="0"/>
          <w:i/>
          <w:sz w:val="28"/>
        </w:rPr>
        <w:t>[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>][</w:t>
      </w:r>
      <w:r w:rsidRPr="00D74190">
        <w:rPr>
          <w:rStyle w:val="af2"/>
          <w:b w:val="0"/>
          <w:bCs w:val="0"/>
          <w:i/>
          <w:sz w:val="28"/>
          <w:lang w:val="en-US"/>
        </w:rPr>
        <w:t>t</w:t>
      </w:r>
      <w:r w:rsidRPr="00D74190">
        <w:rPr>
          <w:rStyle w:val="af2"/>
          <w:b w:val="0"/>
          <w:bCs w:val="0"/>
          <w:i/>
          <w:sz w:val="28"/>
        </w:rPr>
        <w:t>]&gt;0) { // Нахождение первого и последнего положительного числа среди элементов каждой строки</w:t>
      </w:r>
    </w:p>
    <w:p w14:paraId="1F08267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false) {</w:t>
      </w:r>
    </w:p>
    <w:p w14:paraId="16B8EDB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true;</w:t>
      </w:r>
    </w:p>
    <w:p w14:paraId="4F834AD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}</w:t>
      </w:r>
    </w:p>
    <w:p w14:paraId="7ADABBA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else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if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true &amp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econd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false) {</w:t>
      </w:r>
    </w:p>
    <w:p w14:paraId="345E9DB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    second</w:t>
      </w:r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pos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= </w:t>
      </w:r>
      <w:r w:rsidRPr="00D74190">
        <w:rPr>
          <w:rStyle w:val="af2"/>
          <w:b w:val="0"/>
          <w:bCs w:val="0"/>
          <w:i/>
          <w:sz w:val="28"/>
          <w:lang w:val="en-US"/>
        </w:rPr>
        <w:t>true</w:t>
      </w:r>
      <w:r w:rsidRPr="00D74190">
        <w:rPr>
          <w:rStyle w:val="af2"/>
          <w:b w:val="0"/>
          <w:bCs w:val="0"/>
          <w:i/>
          <w:sz w:val="28"/>
        </w:rPr>
        <w:t>;</w:t>
      </w:r>
    </w:p>
    <w:p w14:paraId="2CD51C1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    }</w:t>
      </w:r>
    </w:p>
    <w:p w14:paraId="06A2A6E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}</w:t>
      </w:r>
    </w:p>
    <w:p w14:paraId="28EA710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r w:rsidRPr="00D74190">
        <w:rPr>
          <w:rStyle w:val="af2"/>
          <w:b w:val="0"/>
          <w:bCs w:val="0"/>
          <w:i/>
          <w:sz w:val="28"/>
          <w:lang w:val="en-US"/>
        </w:rPr>
        <w:t>matrix</w:t>
      </w:r>
      <w:r w:rsidRPr="00D74190">
        <w:rPr>
          <w:rStyle w:val="af2"/>
          <w:b w:val="0"/>
          <w:bCs w:val="0"/>
          <w:i/>
          <w:sz w:val="28"/>
        </w:rPr>
        <w:t>[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>][</w:t>
      </w:r>
      <w:r w:rsidRPr="00D74190">
        <w:rPr>
          <w:rStyle w:val="af2"/>
          <w:b w:val="0"/>
          <w:bCs w:val="0"/>
          <w:i/>
          <w:sz w:val="28"/>
          <w:lang w:val="en-US"/>
        </w:rPr>
        <w:t>t</w:t>
      </w:r>
      <w:r w:rsidRPr="00D74190">
        <w:rPr>
          <w:rStyle w:val="af2"/>
          <w:b w:val="0"/>
          <w:bCs w:val="0"/>
          <w:i/>
          <w:sz w:val="28"/>
        </w:rPr>
        <w:t>]&lt;0) { // Поиск и суммирование отрицательных чисел каждой строки</w:t>
      </w:r>
    </w:p>
    <w:p w14:paraId="44FF8D8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true &amp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econd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false) {</w:t>
      </w:r>
    </w:p>
    <w:p w14:paraId="1AE49E4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elements_s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elements_s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+ matrix[j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]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t];</w:t>
      </w:r>
    </w:p>
    <w:p w14:paraId="4F97D7E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}</w:t>
      </w:r>
    </w:p>
    <w:p w14:paraId="0F42FD9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1807F5B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046AD94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121E6A8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The matrix: ");</w:t>
      </w:r>
    </w:p>
    <w:p w14:paraId="33E9D94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=0; j&lt;n; j++){</w:t>
      </w:r>
    </w:p>
    <w:p w14:paraId="2D40FB3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=0; t&lt;n ; t++){</w:t>
      </w:r>
    </w:p>
    <w:p w14:paraId="30F1597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matrix[j][t]+" ");</w:t>
      </w:r>
    </w:p>
    <w:p w14:paraId="360151A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6BA6CC2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78F22B5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7D756D2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Sum of elements: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elements_s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1CE9C5E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18C52A29" w14:textId="1BA59449" w:rsid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</w:t>
      </w:r>
      <w:r>
        <w:rPr>
          <w:rStyle w:val="af2"/>
          <w:b w:val="0"/>
          <w:bCs w:val="0"/>
          <w:sz w:val="28"/>
        </w:rPr>
        <w:t>дания №5</w:t>
      </w:r>
      <w:r>
        <w:rPr>
          <w:rStyle w:val="af2"/>
          <w:b w:val="0"/>
          <w:bCs w:val="0"/>
          <w:sz w:val="28"/>
        </w:rPr>
        <w:t xml:space="preserve"> </w:t>
      </w:r>
      <w:r>
        <w:rPr>
          <w:rStyle w:val="af2"/>
          <w:b w:val="0"/>
          <w:bCs w:val="0"/>
          <w:sz w:val="28"/>
        </w:rPr>
        <w:t>второго</w:t>
      </w:r>
      <w:r>
        <w:rPr>
          <w:rStyle w:val="af2"/>
          <w:b w:val="0"/>
          <w:bCs w:val="0"/>
          <w:sz w:val="28"/>
        </w:rPr>
        <w:t xml:space="preserve"> варианта лабораторной работы:</w:t>
      </w:r>
    </w:p>
    <w:p w14:paraId="212EEE8E" w14:textId="77777777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i/>
          <w:sz w:val="28"/>
        </w:rPr>
      </w:pPr>
      <w:bookmarkStart w:id="0" w:name="_GoBack"/>
      <w:bookmarkEnd w:id="0"/>
    </w:p>
    <w:p w14:paraId="38F8280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2323791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5: transpose ///" +</w:t>
      </w:r>
    </w:p>
    <w:p w14:paraId="22E85EB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478553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double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][] transposed = new double[n][n];</w:t>
      </w:r>
    </w:p>
    <w:p w14:paraId="60EC3BA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61B97C9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=0; j&lt;n ; j++){</w:t>
      </w:r>
    </w:p>
    <w:p w14:paraId="23EE720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=0; t&lt;n ; t++){</w:t>
      </w:r>
    </w:p>
    <w:p w14:paraId="0D99F62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transposed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j][t]=matrix[t][j]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Транспонирование</w:t>
      </w:r>
      <w:proofErr w:type="spellEnd"/>
    </w:p>
    <w:p w14:paraId="6683F33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6F15F9F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9235E0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The transposed matrix: ");</w:t>
      </w:r>
    </w:p>
    <w:p w14:paraId="1CDB48E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=0; j&lt;n ; j++){</w:t>
      </w:r>
    </w:p>
    <w:p w14:paraId="238974C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=0; t&lt;n ; t++){</w:t>
      </w:r>
    </w:p>
    <w:p w14:paraId="6B51D77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transposed[j][t]+" ");</w:t>
      </w:r>
    </w:p>
    <w:p w14:paraId="3DC42D5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2A0C9AD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409D902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77AF5A9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}</w:t>
      </w:r>
    </w:p>
    <w:p w14:paraId="0164C8FF" w14:textId="1D343951" w:rsidR="003F7282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>}</w:t>
      </w:r>
    </w:p>
    <w:p w14:paraId="2817355F" w14:textId="216F1066" w:rsidR="007C61AF" w:rsidRPr="003F7282" w:rsidRDefault="007C61AF" w:rsidP="003F7282">
      <w:pPr>
        <w:rPr>
          <w:rStyle w:val="af2"/>
          <w:b w:val="0"/>
          <w:bCs w:val="0"/>
          <w:sz w:val="18"/>
          <w:lang w:val="en-US"/>
        </w:rPr>
      </w:pPr>
      <w:r w:rsidRPr="004D0A5B">
        <w:rPr>
          <w:rStyle w:val="af2"/>
          <w:b w:val="0"/>
          <w:bCs w:val="0"/>
          <w:lang w:val="en-US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55686708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арифметических операций при работе с языком программирования </w:t>
      </w:r>
      <w:r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 xml:space="preserve">, </w:t>
      </w:r>
      <w:r>
        <w:rPr>
          <w:rStyle w:val="af2"/>
          <w:b w:val="0"/>
          <w:bCs w:val="0"/>
        </w:rPr>
        <w:t>были изучены соответствующие синтаксические конструкции и особенности</w:t>
      </w:r>
      <w:r>
        <w:rPr>
          <w:rStyle w:val="af2"/>
          <w:b w:val="0"/>
          <w:bCs w:val="0"/>
        </w:rPr>
        <w:t xml:space="preserve"> работы.</w:t>
      </w:r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EE863" w14:textId="77777777" w:rsidR="00625BD8" w:rsidRDefault="00625BD8">
      <w:r>
        <w:separator/>
      </w:r>
    </w:p>
  </w:endnote>
  <w:endnote w:type="continuationSeparator" w:id="0">
    <w:p w14:paraId="4E7B7F2A" w14:textId="77777777" w:rsidR="00625BD8" w:rsidRDefault="0062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8D16C" w14:textId="77777777" w:rsidR="00625BD8" w:rsidRDefault="00625BD8">
      <w:r>
        <w:separator/>
      </w:r>
    </w:p>
  </w:footnote>
  <w:footnote w:type="continuationSeparator" w:id="0">
    <w:p w14:paraId="566AAD4D" w14:textId="77777777" w:rsidR="00625BD8" w:rsidRDefault="0062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376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0F19"/>
    <w:rsid w:val="00034D5E"/>
    <w:rsid w:val="000447A8"/>
    <w:rsid w:val="00072E4E"/>
    <w:rsid w:val="00081A66"/>
    <w:rsid w:val="000A3D06"/>
    <w:rsid w:val="00140C60"/>
    <w:rsid w:val="001557C8"/>
    <w:rsid w:val="0019522E"/>
    <w:rsid w:val="00197467"/>
    <w:rsid w:val="001C18FC"/>
    <w:rsid w:val="001C4CCA"/>
    <w:rsid w:val="00272009"/>
    <w:rsid w:val="002C6376"/>
    <w:rsid w:val="002E3981"/>
    <w:rsid w:val="002F12DB"/>
    <w:rsid w:val="003102CD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25BD8"/>
    <w:rsid w:val="006271A8"/>
    <w:rsid w:val="006444BB"/>
    <w:rsid w:val="006459B3"/>
    <w:rsid w:val="006B0F9A"/>
    <w:rsid w:val="007154C2"/>
    <w:rsid w:val="00717B30"/>
    <w:rsid w:val="00767213"/>
    <w:rsid w:val="00777A97"/>
    <w:rsid w:val="00790965"/>
    <w:rsid w:val="007A22A1"/>
    <w:rsid w:val="007A28BB"/>
    <w:rsid w:val="007A784A"/>
    <w:rsid w:val="007C61AF"/>
    <w:rsid w:val="007D3824"/>
    <w:rsid w:val="008535C1"/>
    <w:rsid w:val="0085366D"/>
    <w:rsid w:val="0086292B"/>
    <w:rsid w:val="0086530C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EEC"/>
    <w:rsid w:val="00B70F37"/>
    <w:rsid w:val="00C02E66"/>
    <w:rsid w:val="00C211B1"/>
    <w:rsid w:val="00C22F70"/>
    <w:rsid w:val="00CB06D6"/>
    <w:rsid w:val="00CB4074"/>
    <w:rsid w:val="00CC46C5"/>
    <w:rsid w:val="00D451E3"/>
    <w:rsid w:val="00D55D51"/>
    <w:rsid w:val="00D74190"/>
    <w:rsid w:val="00D958CA"/>
    <w:rsid w:val="00DA571E"/>
    <w:rsid w:val="00DB1F35"/>
    <w:rsid w:val="00DC0920"/>
    <w:rsid w:val="00DD23D0"/>
    <w:rsid w:val="00DE4192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F05BB9"/>
    <w:rsid w:val="00F23287"/>
    <w:rsid w:val="00F309F3"/>
    <w:rsid w:val="00F92B8A"/>
    <w:rsid w:val="00FA28C8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F1C6A5-7C17-47D5-9D10-52798A44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6</cp:revision>
  <dcterms:created xsi:type="dcterms:W3CDTF">2023-02-26T21:52:00Z</dcterms:created>
  <dcterms:modified xsi:type="dcterms:W3CDTF">2023-02-27T09:57:00Z</dcterms:modified>
</cp:coreProperties>
</file>